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E121C1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0515" w:rsidRPr="002C1714" w:rsidTr="00D40515">
        <w:trPr>
          <w:trHeight w:val="1268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D77D1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D77D1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CEMEI JOÃO BATISTA FILHO - BOA VIS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B936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zevinh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300ª, 3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1D44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595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COLÉGIO BÁSICO DE CAMPIN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B936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Bartolomeu Lourenço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, 261ª, 287ª, 3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1D44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COLÉGIO DOCTUS - UNIDADE CHAPAD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B936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Moro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, 236ª, 247ª, 259ª, 273ª, 288ª, 307ª, 314ª, 3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1D44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64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COLÉGIO PROVEC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B936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Imp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Sol Nas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6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ª, 323ª, 330ª, 332ª, 3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1D44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DUCAÇÃO E CULTURA EDUCAP JÚNIOR LT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B936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peratriz Leopol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35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71ª à 174ª, 2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1D44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3757" w:rsidRPr="002C1714" w:rsidTr="008C7F6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73757" w:rsidRPr="00D77D1A" w:rsidRDefault="0007375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73757" w:rsidRPr="00BD62FF" w:rsidRDefault="0007375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3757" w:rsidRPr="008C7F6F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ANTÔNIO CARLOS PACHECO E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73757" w:rsidRPr="002C1714" w:rsidRDefault="00D40515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ueno Black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3ª, 262ª, 294ª, 310ª, 3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3757" w:rsidRPr="00073757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73757" w:rsidRPr="00847537" w:rsidRDefault="00D40515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3757" w:rsidRPr="001F18CB" w:rsidTr="008E5FF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73757" w:rsidRPr="00D77D1A" w:rsidRDefault="0007375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73757" w:rsidRPr="00BD62FF" w:rsidRDefault="0007375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3757" w:rsidRPr="008C7F6F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BARÃO ATALIBA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56C9" w:rsidRDefault="00CF56C9" w:rsidP="00CF5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73757" w:rsidRPr="00CF56C9" w:rsidRDefault="00CF56C9" w:rsidP="00C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ássio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o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24ª, 234ª, 245ª, 254ª, 2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3757" w:rsidRPr="00073757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F56C9" w:rsidRDefault="00CF56C9" w:rsidP="00CF5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73757" w:rsidRPr="001F18CB" w:rsidRDefault="00CF56C9" w:rsidP="00C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D40515" w:rsidRPr="002C1714" w:rsidTr="00D4051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DOM JOÃO NER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F4D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asmo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 à 196ª, 2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7A67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DOUTOR MÁRIO NATIVID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F4D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ão Alfredo, 40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132ª à 141ª, 250ª, 272ª, 306ª, 3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1ª, 27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7A67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JORNALISTA ROBERTO MAR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F4D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udoeste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83ª, 297ª, 317ª, 326ª, 3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7A67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124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MARECHAL MALLE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F4D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Líbano, </w:t>
            </w:r>
            <w:proofErr w:type="gramStart"/>
            <w:r>
              <w:rPr>
                <w:rFonts w:ascii="Calibri" w:hAnsi="Calibri" w:cs="Calibri"/>
                <w:color w:val="000000"/>
              </w:rPr>
              <w:t>26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64ª à 170ª, 3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7A67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MIGUEL VICENTE CUR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pa São Cirilo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 à 215ª, 3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FA6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ALBERTO MARTIN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cílio Dos Santo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FA6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8C7F6F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ARY MONTEIRO GALVA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afayette A. S. Camargo, 38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8ª, 249ª, 3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CF5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40515" w:rsidRPr="008C7F6F" w:rsidRDefault="00D40515" w:rsidP="00C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CARLOS CRISTOVAM ZINK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Jacarandá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9519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CARLOS LENCASTR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rigoleto</w:t>
            </w:r>
            <w:proofErr w:type="spellEnd"/>
            <w:r>
              <w:rPr>
                <w:rFonts w:ascii="Calibri" w:hAnsi="Calibri" w:cs="Calibri"/>
                <w:color w:val="000000"/>
              </w:rPr>
              <w:t>, 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7ª, 3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9519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DJALMA OCTAVIA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4324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C7F6F">
              <w:rPr>
                <w:rFonts w:ascii="Calibri" w:hAnsi="Calibri" w:cs="Calibri"/>
                <w:color w:val="000000"/>
                <w:lang w:val="en-US"/>
              </w:rPr>
              <w:t>Rua</w:t>
            </w:r>
            <w:proofErr w:type="spellEnd"/>
            <w:r w:rsidRPr="008C7F6F">
              <w:rPr>
                <w:rFonts w:ascii="Calibri" w:hAnsi="Calibri" w:cs="Calibri"/>
                <w:color w:val="000000"/>
                <w:lang w:val="en-US"/>
              </w:rPr>
              <w:t xml:space="preserve"> William Booth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 à 232ª, 237ª, 256ª, 271ª, 28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9519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E121C1">
        <w:trPr>
          <w:trHeight w:val="1121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3757" w:rsidRPr="002C1714" w:rsidTr="008C7F6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73757" w:rsidRPr="00D77D1A" w:rsidRDefault="0007375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73757" w:rsidRPr="00BD62FF" w:rsidRDefault="0007375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3757" w:rsidRPr="008C7F6F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DOUTOR PAULO MANGABEIRA ALBERNA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73757" w:rsidRPr="002C1714" w:rsidRDefault="00D40515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air Jorge Bo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 à 200ª, 29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3757" w:rsidRPr="00073757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73757" w:rsidRPr="00847537" w:rsidRDefault="00D40515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3757" w:rsidRPr="009C00F8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73757" w:rsidRPr="00D77D1A" w:rsidRDefault="0007375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73757" w:rsidRPr="00BD62FF" w:rsidRDefault="0007375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757" w:rsidRPr="008C7F6F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FABIO FARIA DE SYLL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56C9" w:rsidRDefault="00CF56C9" w:rsidP="00CF5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73757" w:rsidRPr="00CF56C9" w:rsidRDefault="00CF56C9" w:rsidP="00CF56C9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fael Tobias De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757" w:rsidRDefault="00073757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53ª à 163ª, 3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757" w:rsidRPr="00073757" w:rsidRDefault="00073757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F56C9" w:rsidRDefault="00CF56C9" w:rsidP="00CF5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73757" w:rsidRDefault="00CF56C9" w:rsidP="00CF56C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HILDEBRANDO SIQ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728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ilvio Di </w:t>
            </w:r>
            <w:proofErr w:type="spellStart"/>
            <w:r>
              <w:rPr>
                <w:rFonts w:ascii="Calibri" w:hAnsi="Calibri" w:cs="Calibri"/>
                <w:color w:val="000000"/>
              </w:rPr>
              <w:t>Marzi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8ª, 263ª, 286ª, 2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E50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140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JOAO FIORELO REGINA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728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ossa Senhora Das 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 à 223ª, 240ª, 258ª, 279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E50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LUIS TADEU FACIO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728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Divi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rbosa Diamante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, 34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E50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MARCELINO VELE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728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m Antonio Maria Alves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E50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E121C1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0515" w:rsidRPr="002C1714" w:rsidTr="00D40515">
        <w:trPr>
          <w:trHeight w:val="1845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 MESSIAS GONÇALVES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886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ão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1ª, 251ª, 265ª, 278ª, 295ª, 303ª, 324ª, 3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840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404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 xml:space="preserve">EE PROFESSOR VITORIO JOSE A. </w:t>
            </w:r>
            <w:proofErr w:type="gramStart"/>
            <w:r w:rsidRPr="008C7F6F">
              <w:rPr>
                <w:rFonts w:ascii="Calibri" w:hAnsi="Calibri" w:cs="Calibri"/>
                <w:b/>
                <w:color w:val="000000"/>
              </w:rPr>
              <w:t>ZAMARION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886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Osv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Anhert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1ª, 293ª, 3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840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A LEONOR ZULHKE FALSO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886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Rodrigues Se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2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840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PROFESSORA MARIA ISABEL GUIDICE A. CAVALCAN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886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eonor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840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AC67F3" w:rsidTr="00D40515">
        <w:trPr>
          <w:trHeight w:val="1116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E REVERENDO PROFESSOR JOSE CARLOS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886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Ip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r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1ª, 23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840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E121C1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0515" w:rsidRPr="002C1714" w:rsidTr="00D40515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F DOUTOR JOAO ALVES DOS SAN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D6D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Thomaz, </w:t>
            </w:r>
            <w:proofErr w:type="gramStart"/>
            <w:r>
              <w:rPr>
                <w:rFonts w:ascii="Calibri" w:hAnsi="Calibri" w:cs="Calibri"/>
                <w:color w:val="000000"/>
              </w:rPr>
              <w:t>28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241ª, 257ª, 268ª, 282ª, 304ª, 319ª, 329ª, 3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641C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AC67F3" w:rsidTr="00D40515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F PADRE DOMINGOS ZAT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D6D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03 C/ 13 E R 14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248ª, 284ª, 302ª, 3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641C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F PADRE FRANCISCO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D6D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ornovo</w:t>
            </w:r>
            <w:proofErr w:type="spellEnd"/>
            <w:r>
              <w:rPr>
                <w:rFonts w:ascii="Calibri" w:hAnsi="Calibri" w:cs="Calibri"/>
                <w:color w:val="000000"/>
              </w:rPr>
              <w:t>, 44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9ª à 73ª, Da 142ª à 152ª, 270ª, </w:t>
            </w:r>
            <w:proofErr w:type="gramStart"/>
            <w:r>
              <w:rPr>
                <w:rFonts w:ascii="Calibri" w:hAnsi="Calibri" w:cs="Calibri"/>
                <w:color w:val="000000"/>
              </w:rPr>
              <w:t>316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641C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F PROFESSORA SYLVIA SIMOES MAG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D6D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mero Vasconcelos De Souz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, 106ª, 235ª, 239ª, 3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641C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BENJAMIN CONSTAN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AD6D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guel Rizzo Jr.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264ª, 281ª, 301ª, 3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641C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1780" w:rsidRPr="002C1714" w:rsidTr="00E121C1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1780" w:rsidRPr="002C1714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D1780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1780" w:rsidRPr="00847537" w:rsidRDefault="000D178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BOLINHA DE M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l Rondon, </w:t>
            </w:r>
            <w:proofErr w:type="gramStart"/>
            <w:r>
              <w:rPr>
                <w:rFonts w:ascii="Calibri" w:hAnsi="Calibri" w:cs="Calibri"/>
                <w:color w:val="000000"/>
              </w:rPr>
              <w:t>3238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2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CONEGO MANOEL GARC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>. Camargo Lacerda, 29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 à 177ª, 2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bookmarkStart w:id="0" w:name="_GoBack"/>
        <w:bookmarkEnd w:id="0"/>
      </w:tr>
      <w:tr w:rsidR="00D40515" w:rsidRPr="002C1714" w:rsidTr="00D40515">
        <w:trPr>
          <w:trHeight w:val="1150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PAPAI NO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e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mb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2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PROFESSOR JORGE LEME - PADRE ANCHIETA I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pa S. Nicolau, 199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, 242ª, 267ª, 289ª, 3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PROFESSORA HERMINA RICC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pagaio, 6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 à 131ª, 243ª, 269ª, 31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2C1714" w:rsidTr="00D40515">
        <w:trPr>
          <w:trHeight w:val="1161"/>
        </w:trPr>
        <w:tc>
          <w:tcPr>
            <w:tcW w:w="1433" w:type="dxa"/>
            <w:shd w:val="clear" w:color="auto" w:fill="auto"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RECANTO DAS CRIANC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ecchi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, 290ª, 3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0515" w:rsidRPr="008E5FF7" w:rsidTr="00D40515">
        <w:trPr>
          <w:trHeight w:val="834"/>
        </w:trPr>
        <w:tc>
          <w:tcPr>
            <w:tcW w:w="1433" w:type="dxa"/>
            <w:shd w:val="clear" w:color="auto" w:fill="auto"/>
            <w:noWrap/>
            <w:vAlign w:val="center"/>
          </w:tcPr>
          <w:p w:rsidR="00D40515" w:rsidRPr="00D77D1A" w:rsidRDefault="00D4051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0</w:t>
            </w: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40515" w:rsidRPr="00BD62FF" w:rsidRDefault="00D4051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515" w:rsidRPr="008C7F6F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7F6F">
              <w:rPr>
                <w:rFonts w:ascii="Calibri" w:hAnsi="Calibri" w:cs="Calibri"/>
                <w:b/>
                <w:color w:val="000000"/>
              </w:rPr>
              <w:t>EMEI REGENTE FEIJ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222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obas, 6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515" w:rsidRDefault="00D40515" w:rsidP="008C7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5ª, 266ª, 3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0515" w:rsidRPr="00073757" w:rsidRDefault="00D40515" w:rsidP="008C7F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3757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0515" w:rsidRDefault="00D40515" w:rsidP="00D40515">
            <w:pPr>
              <w:jc w:val="center"/>
            </w:pPr>
            <w:r w:rsidRPr="00D169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E121C1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4B" w:rsidRDefault="0071174B" w:rsidP="00355239">
      <w:pPr>
        <w:spacing w:after="0" w:line="240" w:lineRule="auto"/>
      </w:pPr>
      <w:r>
        <w:separator/>
      </w:r>
    </w:p>
  </w:endnote>
  <w:endnote w:type="continuationSeparator" w:id="0">
    <w:p w:rsidR="0071174B" w:rsidRDefault="007117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40515">
      <w:rPr>
        <w:noProof/>
      </w:rPr>
      <w:t>7</w:t>
    </w:r>
    <w:r w:rsidRPr="00D42BA4">
      <w:fldChar w:fldCharType="end"/>
    </w:r>
  </w:p>
  <w:p w:rsidR="008C7F6F" w:rsidRDefault="008C7F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4B" w:rsidRDefault="0071174B" w:rsidP="00355239">
      <w:pPr>
        <w:spacing w:after="0" w:line="240" w:lineRule="auto"/>
      </w:pPr>
      <w:r>
        <w:separator/>
      </w:r>
    </w:p>
  </w:footnote>
  <w:footnote w:type="continuationSeparator" w:id="0">
    <w:p w:rsidR="0071174B" w:rsidRDefault="007117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F" w:rsidRDefault="008C7F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D1780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A1DBF"/>
    <w:rsid w:val="002C1714"/>
    <w:rsid w:val="002D7096"/>
    <w:rsid w:val="002E62B1"/>
    <w:rsid w:val="00320E2B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B0B67"/>
    <w:rsid w:val="005E5B02"/>
    <w:rsid w:val="005F72A9"/>
    <w:rsid w:val="00657384"/>
    <w:rsid w:val="006D343A"/>
    <w:rsid w:val="0071174B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6254D"/>
    <w:rsid w:val="00C84004"/>
    <w:rsid w:val="00C935B5"/>
    <w:rsid w:val="00CC0817"/>
    <w:rsid w:val="00CC7F51"/>
    <w:rsid w:val="00CE2713"/>
    <w:rsid w:val="00CF56C9"/>
    <w:rsid w:val="00D23740"/>
    <w:rsid w:val="00D40515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121C1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F175-F33A-4F04-86E7-89792E9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2</cp:revision>
  <dcterms:created xsi:type="dcterms:W3CDTF">2015-12-04T21:12:00Z</dcterms:created>
  <dcterms:modified xsi:type="dcterms:W3CDTF">2015-12-22T13:09:00Z</dcterms:modified>
</cp:coreProperties>
</file>